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96" w:rsidRPr="00DF2596" w:rsidRDefault="00BF129E" w:rsidP="00DF2596">
      <w:pPr>
        <w:pStyle w:val="NoSpacing"/>
        <w:rPr>
          <w:b/>
        </w:rPr>
      </w:pPr>
      <w:r w:rsidRPr="00DF2596">
        <w:rPr>
          <w:b/>
        </w:rPr>
        <w:fldChar w:fldCharType="begin"/>
      </w:r>
      <w:r w:rsidR="00DF2596" w:rsidRPr="00DF2596">
        <w:rPr>
          <w:b/>
        </w:rPr>
        <w:instrText xml:space="preserve"> HYPERLINK "http://www.usccb.org/bible/Genesis/15:5" </w:instrText>
      </w:r>
      <w:r w:rsidRPr="00DF2596">
        <w:rPr>
          <w:b/>
        </w:rPr>
        <w:fldChar w:fldCharType="separate"/>
      </w:r>
      <w:r w:rsidR="00DF2596" w:rsidRPr="00DF2596">
        <w:rPr>
          <w:rStyle w:val="Hyperlink"/>
          <w:b/>
          <w:color w:val="auto"/>
          <w:u w:val="none"/>
        </w:rPr>
        <w:t>Genesis 15:5-12, 17-18</w:t>
      </w:r>
      <w:r w:rsidRPr="00DF2596">
        <w:rPr>
          <w:b/>
        </w:rPr>
        <w:fldChar w:fldCharType="end"/>
      </w:r>
      <w:r w:rsidR="00DF2596" w:rsidRPr="00DF2596">
        <w:rPr>
          <w:b/>
        </w:rPr>
        <w:t xml:space="preserve"> </w:t>
      </w:r>
    </w:p>
    <w:p w:rsidR="00DF2596" w:rsidRPr="00DF2596" w:rsidRDefault="00DF2596" w:rsidP="00DF2596">
      <w:pPr>
        <w:pStyle w:val="NoSpacing"/>
      </w:pPr>
    </w:p>
    <w:p w:rsidR="00DF2596" w:rsidRDefault="00DF2596" w:rsidP="00DF2596">
      <w:pPr>
        <w:pStyle w:val="NoSpacing"/>
      </w:pPr>
      <w:r w:rsidRPr="00DF2596">
        <w:t xml:space="preserve">The Lord God took Abram outside and said, </w:t>
      </w:r>
      <w:r w:rsidRPr="00DF2596">
        <w:br/>
        <w:t>“Look up at the sky and count the stars, if you can.</w:t>
      </w:r>
      <w:r w:rsidRPr="00DF2596">
        <w:br/>
        <w:t>Just so,” he added, “shall your descendants be.”</w:t>
      </w:r>
      <w:r w:rsidRPr="00DF2596">
        <w:br/>
        <w:t xml:space="preserve">Abram put his faith in the LORD, </w:t>
      </w:r>
      <w:r w:rsidRPr="00DF2596">
        <w:br/>
        <w:t>who credited it to him as an act of righteousness.</w:t>
      </w:r>
      <w:r w:rsidRPr="00DF2596">
        <w:br/>
      </w:r>
      <w:r w:rsidRPr="00DF2596">
        <w:br/>
        <w:t xml:space="preserve">He then said to him, </w:t>
      </w:r>
      <w:r w:rsidRPr="00DF2596">
        <w:br/>
        <w:t xml:space="preserve">“I am the LORD who brought you from Ur of the Chaldeans </w:t>
      </w:r>
      <w:r w:rsidRPr="00DF2596">
        <w:br/>
        <w:t>to give you this land as a possession.”</w:t>
      </w:r>
      <w:r w:rsidRPr="00DF2596">
        <w:br/>
        <w:t xml:space="preserve">“O Lord GOD,” he asked, </w:t>
      </w:r>
      <w:r w:rsidRPr="00DF2596">
        <w:br/>
        <w:t>“how am I to know that I shall possess it?”</w:t>
      </w:r>
      <w:r w:rsidRPr="00DF2596">
        <w:br/>
        <w:t xml:space="preserve">He answered him, </w:t>
      </w:r>
      <w:r w:rsidRPr="00DF2596">
        <w:br/>
        <w:t xml:space="preserve">“Bring me a three-year-old heifer, a three-year-old she-goat, </w:t>
      </w:r>
      <w:r w:rsidRPr="00DF2596">
        <w:br/>
        <w:t>a three-year-old ram, a turtledove, and a young pigeon.”</w:t>
      </w:r>
      <w:r w:rsidRPr="00DF2596">
        <w:br/>
        <w:t xml:space="preserve">Abram brought him all these, split them in two, </w:t>
      </w:r>
      <w:r w:rsidRPr="00DF2596">
        <w:br/>
        <w:t xml:space="preserve">and placed each half opposite the other; </w:t>
      </w:r>
      <w:r w:rsidRPr="00DF2596">
        <w:br/>
        <w:t>but the birds he did not cut up.</w:t>
      </w:r>
      <w:r w:rsidRPr="00DF2596">
        <w:br/>
        <w:t xml:space="preserve">Birds of prey swooped down on the carcasses, </w:t>
      </w:r>
      <w:r w:rsidRPr="00DF2596">
        <w:br/>
        <w:t>but Abram stayed with them.</w:t>
      </w:r>
      <w:r w:rsidRPr="00DF2596">
        <w:br/>
        <w:t xml:space="preserve">As the sun was about to set, a trance fell upon Abram, </w:t>
      </w:r>
      <w:r w:rsidRPr="00DF2596">
        <w:br/>
        <w:t>and a deep, terrifying darkness enveloped him.</w:t>
      </w:r>
      <w:r w:rsidRPr="00DF2596">
        <w:br/>
      </w:r>
      <w:r w:rsidRPr="00DF2596">
        <w:br/>
        <w:t xml:space="preserve">When the sun had set and it was dark, </w:t>
      </w:r>
      <w:r w:rsidRPr="00DF2596">
        <w:br/>
        <w:t xml:space="preserve">there appeared a smoking fire pot and a flaming torch, </w:t>
      </w:r>
      <w:r w:rsidRPr="00DF2596">
        <w:br/>
        <w:t>which passed between those pieces.</w:t>
      </w:r>
      <w:r w:rsidRPr="00DF2596">
        <w:br/>
        <w:t>It was on that occasion that the LORD made a covenant with Abram,</w:t>
      </w:r>
      <w:r w:rsidRPr="00DF2596">
        <w:br/>
        <w:t xml:space="preserve">saying: “To your descendants I give this land, </w:t>
      </w:r>
      <w:r>
        <w:t xml:space="preserve">from the </w:t>
      </w:r>
      <w:proofErr w:type="spellStart"/>
      <w:r>
        <w:t>Wadi</w:t>
      </w:r>
      <w:proofErr w:type="spellEnd"/>
      <w:r>
        <w:t xml:space="preserve"> of Egypt to the great river, the Euphrates.”</w:t>
      </w:r>
    </w:p>
    <w:p w:rsidR="00DF2596" w:rsidRPr="00DF2596" w:rsidRDefault="00DF2596" w:rsidP="00DF2596">
      <w:pPr>
        <w:pStyle w:val="NoSpacing"/>
        <w:rPr>
          <w:b/>
        </w:rPr>
      </w:pPr>
      <w:r w:rsidRPr="00DF2596">
        <w:lastRenderedPageBreak/>
        <w:br/>
      </w:r>
      <w:hyperlink r:id="rId9" w:history="1">
        <w:r w:rsidRPr="00DF2596">
          <w:rPr>
            <w:rStyle w:val="Hyperlink"/>
            <w:b/>
            <w:color w:val="auto"/>
            <w:u w:val="none"/>
          </w:rPr>
          <w:t>Psalm 27:1, 7-9, 13-14</w:t>
        </w:r>
      </w:hyperlink>
      <w:r w:rsidRPr="00DF2596">
        <w:rPr>
          <w:b/>
        </w:rPr>
        <w:t xml:space="preserve"> </w:t>
      </w:r>
    </w:p>
    <w:p w:rsidR="00DF2596" w:rsidRPr="00DF2596" w:rsidRDefault="00DF2596" w:rsidP="00DF2596">
      <w:pPr>
        <w:pStyle w:val="NoSpacing"/>
      </w:pPr>
      <w:r>
        <w:t xml:space="preserve"> </w:t>
      </w:r>
      <w:r w:rsidRPr="00DF2596">
        <w:br/>
        <w:t>The LORD is my light and my salvation;</w:t>
      </w:r>
      <w:r w:rsidRPr="00DF2596">
        <w:br/>
        <w:t>whom should I fear?</w:t>
      </w:r>
      <w:r w:rsidRPr="00DF2596">
        <w:br/>
        <w:t>The LORD is my life’s refuge;</w:t>
      </w:r>
      <w:r w:rsidRPr="00DF2596">
        <w:br/>
        <w:t>of whom should I be afraid?</w:t>
      </w:r>
      <w:r w:rsidRPr="00DF2596">
        <w:br/>
      </w:r>
      <w:r>
        <w:t xml:space="preserve"> </w:t>
      </w:r>
      <w:r w:rsidRPr="00DF2596">
        <w:br/>
        <w:t>Hear, O LORD, the sound of my call;</w:t>
      </w:r>
      <w:r w:rsidRPr="00DF2596">
        <w:br/>
        <w:t>have pity on me, and answer me.</w:t>
      </w:r>
      <w:r w:rsidRPr="00DF2596">
        <w:br/>
        <w:t>Of you my heart speaks; you my glance seeks.</w:t>
      </w:r>
      <w:r w:rsidRPr="00DF2596">
        <w:br/>
      </w:r>
      <w:r>
        <w:t xml:space="preserve"> </w:t>
      </w:r>
      <w:r w:rsidRPr="00DF2596">
        <w:br/>
        <w:t>Your presence, O LORD, I seek.</w:t>
      </w:r>
      <w:r w:rsidRPr="00DF2596">
        <w:br/>
        <w:t>Hide not your face from me;</w:t>
      </w:r>
      <w:r w:rsidRPr="00DF2596">
        <w:br/>
        <w:t>do not in anger repel your servant.</w:t>
      </w:r>
      <w:r w:rsidRPr="00DF2596">
        <w:br/>
        <w:t>You are my helper: cast me not off.</w:t>
      </w:r>
      <w:r w:rsidRPr="00DF2596">
        <w:br/>
      </w:r>
      <w:r>
        <w:t xml:space="preserve"> </w:t>
      </w:r>
      <w:r w:rsidRPr="00DF2596">
        <w:br/>
        <w:t>I believe that I shall see the bounty of the LORD</w:t>
      </w:r>
      <w:r w:rsidRPr="00DF2596">
        <w:br/>
        <w:t>in the land of the living.</w:t>
      </w:r>
      <w:r w:rsidRPr="00DF2596">
        <w:br/>
        <w:t>Wait for the LORD with courage;</w:t>
      </w:r>
      <w:r w:rsidRPr="00DF2596">
        <w:br/>
        <w:t>be stouthearted, and wait for the LORD.</w:t>
      </w:r>
      <w:r w:rsidRPr="00DF2596">
        <w:br/>
      </w:r>
      <w:r>
        <w:t xml:space="preserve"> </w:t>
      </w:r>
    </w:p>
    <w:p w:rsidR="00DE5723" w:rsidRDefault="00DE5723" w:rsidP="00DF2596">
      <w:pPr>
        <w:pStyle w:val="NoSpacing"/>
        <w:rPr>
          <w:b/>
        </w:rPr>
      </w:pPr>
    </w:p>
    <w:p w:rsidR="00DF2596" w:rsidRPr="00DF2596" w:rsidRDefault="00BF129E" w:rsidP="00DF2596">
      <w:pPr>
        <w:pStyle w:val="NoSpacing"/>
        <w:rPr>
          <w:b/>
        </w:rPr>
      </w:pPr>
      <w:hyperlink r:id="rId10" w:history="1">
        <w:r w:rsidR="00DF2596" w:rsidRPr="00DF2596">
          <w:rPr>
            <w:rStyle w:val="Hyperlink"/>
            <w:b/>
            <w:color w:val="auto"/>
            <w:u w:val="none"/>
          </w:rPr>
          <w:t>Philippians 3:20—4:1</w:t>
        </w:r>
      </w:hyperlink>
    </w:p>
    <w:p w:rsidR="00DF2596" w:rsidRDefault="00DF2596" w:rsidP="00DF2596">
      <w:pPr>
        <w:pStyle w:val="NoSpacing"/>
      </w:pPr>
      <w:r w:rsidRPr="00DF2596">
        <w:br/>
        <w:t>Brothers and sisters:</w:t>
      </w:r>
      <w:r w:rsidRPr="00DF2596">
        <w:br/>
        <w:t xml:space="preserve">Our citizenship is in heaven, </w:t>
      </w:r>
      <w:r w:rsidRPr="00DF2596">
        <w:br/>
        <w:t>and from it we also await a savior, the Lord Jesus Christ.</w:t>
      </w:r>
      <w:r w:rsidRPr="00DF2596">
        <w:br/>
        <w:t>He will change our lowly body</w:t>
      </w:r>
      <w:r w:rsidRPr="00DF2596">
        <w:br/>
        <w:t xml:space="preserve">to conform with his glorified body </w:t>
      </w:r>
      <w:r w:rsidRPr="00DF2596">
        <w:br/>
        <w:t xml:space="preserve">by the power that enables him also </w:t>
      </w:r>
      <w:r w:rsidRPr="00DF2596">
        <w:br/>
        <w:t>to bring all things into subjection to himself.</w:t>
      </w:r>
      <w:r w:rsidRPr="00DF2596">
        <w:br/>
      </w:r>
      <w:r w:rsidRPr="00DF2596">
        <w:br/>
        <w:t>Therefore, my brothers and sisters,</w:t>
      </w:r>
      <w:r w:rsidRPr="00DF2596">
        <w:br/>
        <w:t xml:space="preserve">whom I love and long for, my joy and crown, </w:t>
      </w:r>
      <w:r w:rsidRPr="00DF2596">
        <w:br/>
        <w:t>in this way stand firm in the Lord, beloved.</w:t>
      </w:r>
    </w:p>
    <w:p w:rsidR="00DF2596" w:rsidRDefault="00DF2596" w:rsidP="00DF2596">
      <w:pPr>
        <w:pStyle w:val="NoSpacing"/>
        <w:sectPr w:rsidR="00DF2596" w:rsidSect="00DF2596">
          <w:headerReference w:type="default" r:id="rId11"/>
          <w:type w:val="continuous"/>
          <w:pgSz w:w="12240" w:h="15840"/>
          <w:pgMar w:top="1440" w:right="1440" w:bottom="1021" w:left="1440" w:header="709" w:footer="709" w:gutter="0"/>
          <w:cols w:num="2" w:space="708"/>
          <w:docGrid w:linePitch="360"/>
        </w:sectPr>
      </w:pPr>
    </w:p>
    <w:p w:rsidR="00DF2596" w:rsidRPr="00DF2596" w:rsidRDefault="00DF2596" w:rsidP="00DF2596">
      <w:pPr>
        <w:pStyle w:val="NoSpacing"/>
      </w:pPr>
    </w:p>
    <w:p w:rsidR="00DF2596" w:rsidRDefault="00DF2596" w:rsidP="00DF2596">
      <w:pPr>
        <w:pStyle w:val="NoSpacing"/>
        <w:rPr>
          <w:b/>
        </w:rPr>
      </w:pPr>
    </w:p>
    <w:p w:rsidR="00DF2596" w:rsidRDefault="00DF2596" w:rsidP="00DF2596">
      <w:pPr>
        <w:pStyle w:val="NoSpacing"/>
        <w:rPr>
          <w:b/>
        </w:rPr>
      </w:pPr>
    </w:p>
    <w:p w:rsidR="00DF2596" w:rsidRDefault="00DF2596" w:rsidP="00DF2596">
      <w:pPr>
        <w:pStyle w:val="NoSpacing"/>
        <w:rPr>
          <w:b/>
        </w:rPr>
      </w:pPr>
    </w:p>
    <w:p w:rsidR="00DF2596" w:rsidRDefault="00DF2596" w:rsidP="00DF2596">
      <w:pPr>
        <w:pStyle w:val="NoSpacing"/>
        <w:rPr>
          <w:b/>
        </w:rPr>
      </w:pPr>
    </w:p>
    <w:p w:rsidR="00DF2596" w:rsidRDefault="00DF2596" w:rsidP="00DF2596">
      <w:pPr>
        <w:pStyle w:val="NoSpacing"/>
        <w:rPr>
          <w:b/>
        </w:rPr>
      </w:pPr>
    </w:p>
    <w:p w:rsidR="00DF2596" w:rsidRDefault="00DF2596" w:rsidP="00DF2596">
      <w:pPr>
        <w:pStyle w:val="NoSpacing"/>
        <w:rPr>
          <w:b/>
        </w:rPr>
      </w:pPr>
    </w:p>
    <w:p w:rsidR="00DF2596" w:rsidRDefault="00DF2596" w:rsidP="00DF2596">
      <w:pPr>
        <w:pStyle w:val="NoSpacing"/>
        <w:rPr>
          <w:b/>
        </w:rPr>
      </w:pPr>
    </w:p>
    <w:p w:rsidR="00DF2596" w:rsidRDefault="00DF2596" w:rsidP="00DF2596">
      <w:pPr>
        <w:pStyle w:val="NoSpacing"/>
        <w:rPr>
          <w:b/>
        </w:rPr>
      </w:pPr>
    </w:p>
    <w:p w:rsidR="00DF2596" w:rsidRDefault="00DF2596" w:rsidP="00DF2596">
      <w:pPr>
        <w:pStyle w:val="NoSpacing"/>
        <w:rPr>
          <w:b/>
        </w:rPr>
      </w:pPr>
    </w:p>
    <w:p w:rsidR="00DF2596" w:rsidRDefault="00DF2596" w:rsidP="00DF2596">
      <w:pPr>
        <w:pStyle w:val="NoSpacing"/>
        <w:rPr>
          <w:b/>
        </w:rPr>
      </w:pPr>
    </w:p>
    <w:p w:rsidR="00DF2596" w:rsidRPr="00DF2596" w:rsidRDefault="00BF129E" w:rsidP="00DF2596">
      <w:pPr>
        <w:pStyle w:val="NoSpacing"/>
        <w:rPr>
          <w:b/>
        </w:rPr>
      </w:pPr>
      <w:hyperlink r:id="rId12" w:history="1">
        <w:r w:rsidR="00DF2596" w:rsidRPr="00DF2596">
          <w:rPr>
            <w:rStyle w:val="Hyperlink"/>
            <w:b/>
            <w:color w:val="auto"/>
            <w:u w:val="none"/>
          </w:rPr>
          <w:t>Luke 9:28-36</w:t>
        </w:r>
      </w:hyperlink>
      <w:r w:rsidR="00DF2596" w:rsidRPr="00DF2596">
        <w:rPr>
          <w:b/>
        </w:rPr>
        <w:t xml:space="preserve"> </w:t>
      </w:r>
    </w:p>
    <w:p w:rsidR="00DF2596" w:rsidRPr="00DF2596" w:rsidRDefault="00DF2596" w:rsidP="00DF2596">
      <w:pPr>
        <w:pStyle w:val="NoSpacing"/>
      </w:pPr>
    </w:p>
    <w:p w:rsidR="000554F3" w:rsidRDefault="00DF2596" w:rsidP="00DF2596">
      <w:pPr>
        <w:pStyle w:val="NoSpacing"/>
      </w:pPr>
      <w:r w:rsidRPr="00DF2596">
        <w:t>Je</w:t>
      </w:r>
      <w:r w:rsidR="00D82EE4">
        <w:t xml:space="preserve">sus took Peter, John, and James </w:t>
      </w:r>
      <w:r w:rsidRPr="00DF2596">
        <w:t>and went up the mountain to pray.</w:t>
      </w:r>
    </w:p>
    <w:p w:rsidR="000554F3" w:rsidRDefault="00DF2596" w:rsidP="00DF2596">
      <w:pPr>
        <w:pStyle w:val="NoSpacing"/>
      </w:pPr>
      <w:r w:rsidRPr="00DF2596">
        <w:br/>
        <w:t>While he was praying his face changed in appearance and his clothing became dazzling white.</w:t>
      </w:r>
      <w:r w:rsidRPr="00DF2596">
        <w:br/>
        <w:t>And behold, two men were conversing with him, Moses and Elijah, who appeared in glory and spoke of his exodus that he was going to accomplish in Jerusalem.</w:t>
      </w:r>
    </w:p>
    <w:p w:rsidR="000554F3" w:rsidRDefault="00DF2596" w:rsidP="00DF2596">
      <w:pPr>
        <w:pStyle w:val="NoSpacing"/>
      </w:pPr>
      <w:r w:rsidRPr="00DF2596">
        <w:br/>
        <w:t>Peter and his companions had been overcome by sleep, but becoming fully awake, they saw his glory and the two men standing with him.</w:t>
      </w:r>
      <w:r w:rsidR="000554F3">
        <w:t xml:space="preserve">  </w:t>
      </w:r>
      <w:r w:rsidRPr="00DF2596">
        <w:t>As they were about to part from him, Peter said to Jesus</w:t>
      </w:r>
      <w:r w:rsidR="000554F3" w:rsidRPr="00DF2596">
        <w:t xml:space="preserve">, </w:t>
      </w:r>
      <w:r w:rsidR="000554F3">
        <w:t>“</w:t>
      </w:r>
      <w:r w:rsidRPr="00DF2596">
        <w:t>Master, it is good that we are here;</w:t>
      </w:r>
      <w:r w:rsidR="00D82EE4">
        <w:t xml:space="preserve"> </w:t>
      </w:r>
      <w:r w:rsidRPr="00DF2596">
        <w:t>let us make three tents,</w:t>
      </w:r>
      <w:r w:rsidR="00D82EE4">
        <w:t xml:space="preserve"> </w:t>
      </w:r>
      <w:r w:rsidRPr="00DF2596">
        <w:t>one for you, one for Moses, and one for Elijah.”</w:t>
      </w:r>
      <w:r w:rsidRPr="00DF2596">
        <w:br/>
        <w:t>But he did not know what he was saying.</w:t>
      </w:r>
    </w:p>
    <w:p w:rsidR="000554F3" w:rsidRDefault="00DF2596" w:rsidP="00DF2596">
      <w:pPr>
        <w:pStyle w:val="NoSpacing"/>
      </w:pPr>
      <w:r w:rsidRPr="00DF2596">
        <w:br/>
        <w:t>While he was still speaking, a cloud came and cast a shadow over them, and they became frightened when they entered the cloud.</w:t>
      </w:r>
      <w:r w:rsidR="000554F3">
        <w:t xml:space="preserve">  </w:t>
      </w:r>
      <w:r w:rsidRPr="00DF2596">
        <w:t xml:space="preserve">Then from the cloud came a voice that said, </w:t>
      </w:r>
      <w:r w:rsidRPr="00DF2596">
        <w:br/>
        <w:t>“This is my chosen Son; listen to him.”</w:t>
      </w:r>
    </w:p>
    <w:p w:rsidR="00DF2596" w:rsidRDefault="00DF2596" w:rsidP="00DF2596">
      <w:pPr>
        <w:pStyle w:val="NoSpacing"/>
      </w:pPr>
      <w:r w:rsidRPr="00DF2596">
        <w:br/>
        <w:t>After the voice had spoken, Jesus was found alone.</w:t>
      </w:r>
      <w:r w:rsidR="00D82EE4">
        <w:t xml:space="preserve">  </w:t>
      </w:r>
      <w:r w:rsidRPr="00DF2596">
        <w:t>They fell silent and did not at that time tell anyone what they had seen.</w:t>
      </w:r>
    </w:p>
    <w:p w:rsidR="00450224" w:rsidRDefault="00450224" w:rsidP="00DF2596">
      <w:pPr>
        <w:pStyle w:val="NoSpacing"/>
      </w:pPr>
    </w:p>
    <w:p w:rsidR="00450224" w:rsidRDefault="00450224" w:rsidP="00DF2596">
      <w:pPr>
        <w:pStyle w:val="NoSpacing"/>
      </w:pPr>
    </w:p>
    <w:p w:rsidR="00450224" w:rsidRDefault="00450224" w:rsidP="00DF2596">
      <w:pPr>
        <w:pStyle w:val="NoSpacing"/>
      </w:pPr>
    </w:p>
    <w:p w:rsidR="00450224" w:rsidRPr="00DF2596" w:rsidRDefault="00450224" w:rsidP="00DF2596">
      <w:pPr>
        <w:pStyle w:val="NoSpacing"/>
      </w:pPr>
    </w:p>
    <w:p w:rsidR="00B84313" w:rsidRDefault="00B84313" w:rsidP="00450224">
      <w:pPr>
        <w:pStyle w:val="NoSpacing"/>
      </w:pPr>
    </w:p>
    <w:p w:rsidR="00450224" w:rsidRDefault="00450224" w:rsidP="00450224">
      <w:pPr>
        <w:pStyle w:val="NoSpacing"/>
      </w:pPr>
      <w:r>
        <w:t>We can do nothing substantial toward changing our course on the planet, a destructive one, without rousing ourselves, individual by individual, and bringing our small imperfect stones to the pile. I have learned other things: One is the futility of expecting anyone, including ourselves, to be perfect. People who go about seeking to change the world, to diminish suffering, to demonstrate any kind of enlightenment, are often as flawed as anyone else. Sometimes more so.</w:t>
      </w:r>
    </w:p>
    <w:p w:rsidR="00450224" w:rsidRDefault="00450224" w:rsidP="00450224">
      <w:pPr>
        <w:pStyle w:val="NoSpacing"/>
      </w:pPr>
    </w:p>
    <w:p w:rsidR="00450224" w:rsidRDefault="00450224" w:rsidP="00450224">
      <w:pPr>
        <w:pStyle w:val="NoSpacing"/>
      </w:pPr>
      <w:r>
        <w:t xml:space="preserve">But it is the awareness of having faults, I think, and the knowledge that this links us to everyone on Earth, that opens us to courage and compassion. It occurs to me that often many of those I deeply love are flawed. They might actually have said or done some of the mean things I've felt, heard, read about or feared. But it is the struggle with the flaw, surprisingly endearing, and the going on anyhow, that I cherish about them. </w:t>
      </w:r>
    </w:p>
    <w:p w:rsidR="00450224" w:rsidRDefault="00450224" w:rsidP="00450224">
      <w:pPr>
        <w:pStyle w:val="NoSpacing"/>
      </w:pPr>
    </w:p>
    <w:p w:rsidR="00450224" w:rsidRDefault="00450224" w:rsidP="00450224">
      <w:pPr>
        <w:pStyle w:val="NoSpacing"/>
      </w:pPr>
      <w:r>
        <w:t xml:space="preserve">Sometimes our stones are, to us, misshapen, odd. Their color seems off. Their singing, comical and strange. Presenting them, we perceive our own imperfect nakedness, but also, paradoxically, the wholeness, the rightness, of it. In the collective vulnerability of presence, we learn not to be afraid. </w:t>
      </w:r>
    </w:p>
    <w:p w:rsidR="00450224" w:rsidRDefault="00450224" w:rsidP="00450224">
      <w:pPr>
        <w:pStyle w:val="NoSpacing"/>
      </w:pPr>
    </w:p>
    <w:p w:rsidR="00450224" w:rsidRPr="00CB0549" w:rsidRDefault="00450224" w:rsidP="00450224">
      <w:pPr>
        <w:pStyle w:val="NoSpacing"/>
        <w:rPr>
          <w:i/>
        </w:rPr>
      </w:pPr>
      <w:r w:rsidRPr="00C90A95">
        <w:rPr>
          <w:bCs/>
        </w:rPr>
        <w:t>Alice Walker</w:t>
      </w:r>
      <w:r w:rsidR="00CB0549">
        <w:rPr>
          <w:bCs/>
        </w:rPr>
        <w:t xml:space="preserve">, author of </w:t>
      </w:r>
      <w:r w:rsidR="00CB0549">
        <w:rPr>
          <w:bCs/>
          <w:i/>
        </w:rPr>
        <w:t>The Color Purple</w:t>
      </w:r>
    </w:p>
    <w:p w:rsidR="00450224" w:rsidRPr="00DF2596" w:rsidRDefault="00450224" w:rsidP="00450224">
      <w:pPr>
        <w:pStyle w:val="NoSpacing"/>
      </w:pPr>
    </w:p>
    <w:sectPr w:rsidR="00450224" w:rsidRPr="00DF2596" w:rsidSect="00A15D02">
      <w:type w:val="continuous"/>
      <w:pgSz w:w="12240" w:h="15840"/>
      <w:pgMar w:top="1440"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527" w:rsidRDefault="00742527" w:rsidP="00603472">
      <w:pPr>
        <w:spacing w:after="0" w:line="240" w:lineRule="auto"/>
      </w:pPr>
      <w:r>
        <w:separator/>
      </w:r>
    </w:p>
  </w:endnote>
  <w:endnote w:type="continuationSeparator" w:id="0">
    <w:p w:rsidR="00742527" w:rsidRDefault="00742527"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527" w:rsidRDefault="00742527" w:rsidP="00603472">
      <w:pPr>
        <w:spacing w:after="0" w:line="240" w:lineRule="auto"/>
      </w:pPr>
      <w:r>
        <w:separator/>
      </w:r>
    </w:p>
  </w:footnote>
  <w:footnote w:type="continuationSeparator" w:id="0">
    <w:p w:rsidR="00742527" w:rsidRDefault="00742527"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450224">
      <w:tc>
        <w:tcPr>
          <w:tcW w:w="3500" w:type="pct"/>
          <w:tcBorders>
            <w:bottom w:val="single" w:sz="4" w:space="0" w:color="auto"/>
          </w:tcBorders>
          <w:vAlign w:val="bottom"/>
        </w:tcPr>
        <w:p w:rsidR="00450224" w:rsidRDefault="00450224" w:rsidP="00DF2596">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7472357"/>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rPr>
                <w:t>Second Sunday of Lent</w:t>
              </w:r>
            </w:sdtContent>
          </w:sdt>
          <w:r w:rsidRPr="004068E9">
            <w:rPr>
              <w:b/>
              <w:bCs/>
              <w:sz w:val="24"/>
              <w:szCs w:val="24"/>
            </w:rPr>
            <w:t>]</w:t>
          </w:r>
        </w:p>
      </w:tc>
      <w:sdt>
        <w:sdtPr>
          <w:rPr>
            <w:color w:val="FFFFFF" w:themeColor="background1"/>
            <w:sz w:val="28"/>
            <w:szCs w:val="28"/>
          </w:rPr>
          <w:alias w:val="Date"/>
          <w:id w:val="7472358"/>
          <w:placeholder>
            <w:docPart w:val="C303083D43BF4A46B8B5734218178AEA"/>
          </w:placeholder>
          <w:dataBinding w:prefixMappings="xmlns:ns0='http://schemas.microsoft.com/office/2006/coverPageProps'" w:xpath="/ns0:CoverPageProperties[1]/ns0:PublishDate[1]" w:storeItemID="{55AF091B-3C7A-41E3-B477-F2FDAA23CFDA}"/>
          <w:date w:fullDate="2013-02-2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50224" w:rsidRDefault="00450224" w:rsidP="000A1F5B">
              <w:pPr>
                <w:pStyle w:val="Header"/>
                <w:rPr>
                  <w:color w:val="FFFFFF" w:themeColor="background1"/>
                </w:rPr>
              </w:pPr>
              <w:r>
                <w:rPr>
                  <w:color w:val="FFFFFF" w:themeColor="background1"/>
                  <w:sz w:val="28"/>
                  <w:szCs w:val="28"/>
                </w:rPr>
                <w:t>February 24, 2013</w:t>
              </w:r>
            </w:p>
          </w:tc>
        </w:sdtContent>
      </w:sdt>
    </w:tr>
  </w:tbl>
  <w:p w:rsidR="00450224" w:rsidRDefault="00450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538"/>
    <w:rsid w:val="00003D15"/>
    <w:rsid w:val="000147FD"/>
    <w:rsid w:val="0003205D"/>
    <w:rsid w:val="000554F3"/>
    <w:rsid w:val="000602DE"/>
    <w:rsid w:val="00061594"/>
    <w:rsid w:val="00070F97"/>
    <w:rsid w:val="0007212E"/>
    <w:rsid w:val="000906F8"/>
    <w:rsid w:val="000A1F5B"/>
    <w:rsid w:val="000A3DC4"/>
    <w:rsid w:val="000B20F6"/>
    <w:rsid w:val="000B5D2F"/>
    <w:rsid w:val="000C4728"/>
    <w:rsid w:val="000C5180"/>
    <w:rsid w:val="000D3B88"/>
    <w:rsid w:val="000E1A6D"/>
    <w:rsid w:val="000E1B4F"/>
    <w:rsid w:val="00103706"/>
    <w:rsid w:val="0014723F"/>
    <w:rsid w:val="001829AD"/>
    <w:rsid w:val="001E5C37"/>
    <w:rsid w:val="001F1FBE"/>
    <w:rsid w:val="001F2FBE"/>
    <w:rsid w:val="0020169E"/>
    <w:rsid w:val="0020708D"/>
    <w:rsid w:val="00213710"/>
    <w:rsid w:val="00231CC7"/>
    <w:rsid w:val="0026184A"/>
    <w:rsid w:val="002722D8"/>
    <w:rsid w:val="002860EA"/>
    <w:rsid w:val="002866FD"/>
    <w:rsid w:val="002B2727"/>
    <w:rsid w:val="002B5B15"/>
    <w:rsid w:val="002C14B5"/>
    <w:rsid w:val="002F2BB1"/>
    <w:rsid w:val="003337CB"/>
    <w:rsid w:val="00334D60"/>
    <w:rsid w:val="00337F9D"/>
    <w:rsid w:val="00356085"/>
    <w:rsid w:val="003A128C"/>
    <w:rsid w:val="003D692F"/>
    <w:rsid w:val="003E2757"/>
    <w:rsid w:val="004068E9"/>
    <w:rsid w:val="00410383"/>
    <w:rsid w:val="0041174C"/>
    <w:rsid w:val="004421DC"/>
    <w:rsid w:val="0044512A"/>
    <w:rsid w:val="00447184"/>
    <w:rsid w:val="00450224"/>
    <w:rsid w:val="00496C1A"/>
    <w:rsid w:val="004B5F08"/>
    <w:rsid w:val="004B73CF"/>
    <w:rsid w:val="004C2AA4"/>
    <w:rsid w:val="004C3C2D"/>
    <w:rsid w:val="004D5357"/>
    <w:rsid w:val="004D7B92"/>
    <w:rsid w:val="0052086C"/>
    <w:rsid w:val="00523A31"/>
    <w:rsid w:val="005262A0"/>
    <w:rsid w:val="00526967"/>
    <w:rsid w:val="005464FF"/>
    <w:rsid w:val="0058684F"/>
    <w:rsid w:val="005A0342"/>
    <w:rsid w:val="005B1431"/>
    <w:rsid w:val="005C5F4E"/>
    <w:rsid w:val="005C7F46"/>
    <w:rsid w:val="005D4E66"/>
    <w:rsid w:val="005E5B07"/>
    <w:rsid w:val="00603472"/>
    <w:rsid w:val="00627F7F"/>
    <w:rsid w:val="0064154C"/>
    <w:rsid w:val="00654E00"/>
    <w:rsid w:val="00672B89"/>
    <w:rsid w:val="006828AF"/>
    <w:rsid w:val="0069094E"/>
    <w:rsid w:val="006A46A5"/>
    <w:rsid w:val="006A7003"/>
    <w:rsid w:val="006C5607"/>
    <w:rsid w:val="006F333B"/>
    <w:rsid w:val="007147A7"/>
    <w:rsid w:val="00727FF9"/>
    <w:rsid w:val="00742527"/>
    <w:rsid w:val="0074591B"/>
    <w:rsid w:val="00790B99"/>
    <w:rsid w:val="007A5E1D"/>
    <w:rsid w:val="007E0BD8"/>
    <w:rsid w:val="00800637"/>
    <w:rsid w:val="0081722E"/>
    <w:rsid w:val="00820E12"/>
    <w:rsid w:val="0084778F"/>
    <w:rsid w:val="00854834"/>
    <w:rsid w:val="00873F6C"/>
    <w:rsid w:val="008838E5"/>
    <w:rsid w:val="00891F5B"/>
    <w:rsid w:val="008E044C"/>
    <w:rsid w:val="008F2CF8"/>
    <w:rsid w:val="0090101D"/>
    <w:rsid w:val="0092192C"/>
    <w:rsid w:val="00931F1F"/>
    <w:rsid w:val="00940975"/>
    <w:rsid w:val="009416A4"/>
    <w:rsid w:val="00971D2D"/>
    <w:rsid w:val="0098025D"/>
    <w:rsid w:val="009974DB"/>
    <w:rsid w:val="009C17DD"/>
    <w:rsid w:val="009C3FFF"/>
    <w:rsid w:val="009C61BF"/>
    <w:rsid w:val="009E2DCB"/>
    <w:rsid w:val="009F02F6"/>
    <w:rsid w:val="009F05B8"/>
    <w:rsid w:val="00A02919"/>
    <w:rsid w:val="00A06404"/>
    <w:rsid w:val="00A07387"/>
    <w:rsid w:val="00A15D02"/>
    <w:rsid w:val="00A54EB9"/>
    <w:rsid w:val="00A625E7"/>
    <w:rsid w:val="00A727A7"/>
    <w:rsid w:val="00A76260"/>
    <w:rsid w:val="00A91AB1"/>
    <w:rsid w:val="00AB01C9"/>
    <w:rsid w:val="00AB6953"/>
    <w:rsid w:val="00AF754B"/>
    <w:rsid w:val="00B00274"/>
    <w:rsid w:val="00B0063A"/>
    <w:rsid w:val="00B03D39"/>
    <w:rsid w:val="00B13038"/>
    <w:rsid w:val="00B34B30"/>
    <w:rsid w:val="00B41619"/>
    <w:rsid w:val="00B73ECE"/>
    <w:rsid w:val="00B84313"/>
    <w:rsid w:val="00B928DE"/>
    <w:rsid w:val="00B97CC1"/>
    <w:rsid w:val="00BB7890"/>
    <w:rsid w:val="00BE13B1"/>
    <w:rsid w:val="00BF0B6F"/>
    <w:rsid w:val="00BF129E"/>
    <w:rsid w:val="00C01A1B"/>
    <w:rsid w:val="00C16455"/>
    <w:rsid w:val="00C267F1"/>
    <w:rsid w:val="00C332CE"/>
    <w:rsid w:val="00C63A70"/>
    <w:rsid w:val="00C820BC"/>
    <w:rsid w:val="00C83E83"/>
    <w:rsid w:val="00C84CC9"/>
    <w:rsid w:val="00C95063"/>
    <w:rsid w:val="00CB0549"/>
    <w:rsid w:val="00CC4501"/>
    <w:rsid w:val="00CD437E"/>
    <w:rsid w:val="00CD7528"/>
    <w:rsid w:val="00CD7D85"/>
    <w:rsid w:val="00CE7071"/>
    <w:rsid w:val="00CF155C"/>
    <w:rsid w:val="00CF7ED1"/>
    <w:rsid w:val="00D027FE"/>
    <w:rsid w:val="00D20A70"/>
    <w:rsid w:val="00D41915"/>
    <w:rsid w:val="00D713A2"/>
    <w:rsid w:val="00D773EE"/>
    <w:rsid w:val="00D82EE4"/>
    <w:rsid w:val="00D843F5"/>
    <w:rsid w:val="00D84FDF"/>
    <w:rsid w:val="00DA3B8B"/>
    <w:rsid w:val="00DE5723"/>
    <w:rsid w:val="00DF2596"/>
    <w:rsid w:val="00E01BCD"/>
    <w:rsid w:val="00E0262F"/>
    <w:rsid w:val="00E12E07"/>
    <w:rsid w:val="00E20894"/>
    <w:rsid w:val="00E228B4"/>
    <w:rsid w:val="00E42631"/>
    <w:rsid w:val="00E723D4"/>
    <w:rsid w:val="00E76F21"/>
    <w:rsid w:val="00E97575"/>
    <w:rsid w:val="00EA3F24"/>
    <w:rsid w:val="00EC44ED"/>
    <w:rsid w:val="00EE4388"/>
    <w:rsid w:val="00EF2162"/>
    <w:rsid w:val="00EF487B"/>
    <w:rsid w:val="00F362E6"/>
    <w:rsid w:val="00F50CCF"/>
    <w:rsid w:val="00F53B36"/>
    <w:rsid w:val="00F7392B"/>
    <w:rsid w:val="00F80473"/>
    <w:rsid w:val="00F82379"/>
    <w:rsid w:val="00F84EBB"/>
    <w:rsid w:val="00F94CDE"/>
    <w:rsid w:val="00F97DBA"/>
    <w:rsid w:val="00FB6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 w:type="paragraph" w:customStyle="1" w:styleId="txt-sm">
    <w:name w:val="txt-sm"/>
    <w:basedOn w:val="Normal"/>
    <w:rsid w:val="00072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212E"/>
  </w:style>
  <w:style w:type="character" w:customStyle="1" w:styleId="woj">
    <w:name w:val="woj"/>
    <w:basedOn w:val="DefaultParagraphFont"/>
    <w:rsid w:val="0092192C"/>
  </w:style>
  <w:style w:type="paragraph" w:styleId="BodyText2">
    <w:name w:val="Body Text 2"/>
    <w:basedOn w:val="Normal"/>
    <w:link w:val="BodyText2Char"/>
    <w:semiHidden/>
    <w:rsid w:val="003D692F"/>
    <w:pPr>
      <w:spacing w:after="0" w:line="240" w:lineRule="auto"/>
    </w:pPr>
    <w:rPr>
      <w:rFonts w:ascii="Times New Roman" w:eastAsia="Times New Roman" w:hAnsi="Times New Roman" w:cs="Times New Roman"/>
      <w:i/>
      <w:sz w:val="24"/>
      <w:szCs w:val="20"/>
      <w:lang w:val="en-US" w:eastAsia="en-US"/>
    </w:rPr>
  </w:style>
  <w:style w:type="character" w:customStyle="1" w:styleId="BodyText2Char">
    <w:name w:val="Body Text 2 Char"/>
    <w:basedOn w:val="DefaultParagraphFont"/>
    <w:link w:val="BodyText2"/>
    <w:semiHidden/>
    <w:rsid w:val="003D692F"/>
    <w:rPr>
      <w:rFonts w:ascii="Times New Roman" w:eastAsia="Times New Roman" w:hAnsi="Times New Roman" w:cs="Times New Roman"/>
      <w:i/>
      <w:sz w:val="24"/>
      <w:szCs w:val="20"/>
    </w:rPr>
  </w:style>
  <w:style w:type="paragraph" w:customStyle="1" w:styleId="first-line-none">
    <w:name w:val="first-line-no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B1431"/>
  </w:style>
  <w:style w:type="paragraph" w:customStyle="1" w:styleId="line">
    <w:name w:val="li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B1431"/>
  </w:style>
  <w:style w:type="character" w:customStyle="1" w:styleId="chapternum">
    <w:name w:val="chapternum"/>
    <w:basedOn w:val="DefaultParagraphFont"/>
    <w:rsid w:val="00F94CDE"/>
  </w:style>
  <w:style w:type="paragraph" w:customStyle="1" w:styleId="top-1">
    <w:name w:val="top-1"/>
    <w:basedOn w:val="Normal"/>
    <w:rsid w:val="00F94C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F155C"/>
    <w:pPr>
      <w:spacing w:after="120"/>
    </w:pPr>
  </w:style>
  <w:style w:type="character" w:customStyle="1" w:styleId="BodyTextChar">
    <w:name w:val="Body Text Char"/>
    <w:basedOn w:val="DefaultParagraphFont"/>
    <w:link w:val="BodyText"/>
    <w:uiPriority w:val="99"/>
    <w:semiHidden/>
    <w:rsid w:val="00CF155C"/>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divs>
    <w:div w:id="8299761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07">
          <w:marLeft w:val="0"/>
          <w:marRight w:val="0"/>
          <w:marTop w:val="0"/>
          <w:marBottom w:val="0"/>
          <w:divBdr>
            <w:top w:val="none" w:sz="0" w:space="0" w:color="auto"/>
            <w:left w:val="none" w:sz="0" w:space="0" w:color="auto"/>
            <w:bottom w:val="none" w:sz="0" w:space="0" w:color="auto"/>
            <w:right w:val="none" w:sz="0" w:space="0" w:color="auto"/>
          </w:divBdr>
        </w:div>
        <w:div w:id="1197886813">
          <w:marLeft w:val="0"/>
          <w:marRight w:val="0"/>
          <w:marTop w:val="0"/>
          <w:marBottom w:val="0"/>
          <w:divBdr>
            <w:top w:val="none" w:sz="0" w:space="0" w:color="auto"/>
            <w:left w:val="none" w:sz="0" w:space="0" w:color="auto"/>
            <w:bottom w:val="none" w:sz="0" w:space="0" w:color="auto"/>
            <w:right w:val="none" w:sz="0" w:space="0" w:color="auto"/>
          </w:divBdr>
        </w:div>
        <w:div w:id="180246361">
          <w:marLeft w:val="0"/>
          <w:marRight w:val="0"/>
          <w:marTop w:val="0"/>
          <w:marBottom w:val="0"/>
          <w:divBdr>
            <w:top w:val="none" w:sz="0" w:space="0" w:color="auto"/>
            <w:left w:val="none" w:sz="0" w:space="0" w:color="auto"/>
            <w:bottom w:val="none" w:sz="0" w:space="0" w:color="auto"/>
            <w:right w:val="none" w:sz="0" w:space="0" w:color="auto"/>
          </w:divBdr>
        </w:div>
      </w:divsChild>
    </w:div>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486">
      <w:bodyDiv w:val="1"/>
      <w:marLeft w:val="0"/>
      <w:marRight w:val="0"/>
      <w:marTop w:val="0"/>
      <w:marBottom w:val="0"/>
      <w:divBdr>
        <w:top w:val="none" w:sz="0" w:space="0" w:color="auto"/>
        <w:left w:val="none" w:sz="0" w:space="0" w:color="auto"/>
        <w:bottom w:val="none" w:sz="0" w:space="0" w:color="auto"/>
        <w:right w:val="none" w:sz="0" w:space="0" w:color="auto"/>
      </w:divBdr>
      <w:divsChild>
        <w:div w:id="739015455">
          <w:marLeft w:val="0"/>
          <w:marRight w:val="0"/>
          <w:marTop w:val="0"/>
          <w:marBottom w:val="0"/>
          <w:divBdr>
            <w:top w:val="none" w:sz="0" w:space="0" w:color="auto"/>
            <w:left w:val="none" w:sz="0" w:space="0" w:color="auto"/>
            <w:bottom w:val="none" w:sz="0" w:space="0" w:color="auto"/>
            <w:right w:val="none" w:sz="0" w:space="0" w:color="auto"/>
          </w:divBdr>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13008958">
      <w:bodyDiv w:val="1"/>
      <w:marLeft w:val="0"/>
      <w:marRight w:val="0"/>
      <w:marTop w:val="0"/>
      <w:marBottom w:val="0"/>
      <w:divBdr>
        <w:top w:val="none" w:sz="0" w:space="0" w:color="auto"/>
        <w:left w:val="none" w:sz="0" w:space="0" w:color="auto"/>
        <w:bottom w:val="none" w:sz="0" w:space="0" w:color="auto"/>
        <w:right w:val="none" w:sz="0" w:space="0" w:color="auto"/>
      </w:divBdr>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249317413">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0"/>
          <w:marRight w:val="0"/>
          <w:marTop w:val="0"/>
          <w:marBottom w:val="0"/>
          <w:divBdr>
            <w:top w:val="none" w:sz="0" w:space="0" w:color="auto"/>
            <w:left w:val="none" w:sz="0" w:space="0" w:color="auto"/>
            <w:bottom w:val="none" w:sz="0" w:space="0" w:color="auto"/>
            <w:right w:val="none" w:sz="0" w:space="0" w:color="auto"/>
          </w:divBdr>
        </w:div>
        <w:div w:id="1752266163">
          <w:marLeft w:val="0"/>
          <w:marRight w:val="0"/>
          <w:marTop w:val="0"/>
          <w:marBottom w:val="0"/>
          <w:divBdr>
            <w:top w:val="none" w:sz="0" w:space="0" w:color="auto"/>
            <w:left w:val="none" w:sz="0" w:space="0" w:color="auto"/>
            <w:bottom w:val="none" w:sz="0" w:space="0" w:color="auto"/>
            <w:right w:val="none" w:sz="0" w:space="0" w:color="auto"/>
          </w:divBdr>
        </w:div>
      </w:divsChild>
    </w:div>
    <w:div w:id="265305715">
      <w:bodyDiv w:val="1"/>
      <w:marLeft w:val="0"/>
      <w:marRight w:val="0"/>
      <w:marTop w:val="0"/>
      <w:marBottom w:val="0"/>
      <w:divBdr>
        <w:top w:val="none" w:sz="0" w:space="0" w:color="auto"/>
        <w:left w:val="none" w:sz="0" w:space="0" w:color="auto"/>
        <w:bottom w:val="none" w:sz="0" w:space="0" w:color="auto"/>
        <w:right w:val="none" w:sz="0" w:space="0" w:color="auto"/>
      </w:divBdr>
      <w:divsChild>
        <w:div w:id="1230654696">
          <w:marLeft w:val="0"/>
          <w:marRight w:val="0"/>
          <w:marTop w:val="0"/>
          <w:marBottom w:val="0"/>
          <w:divBdr>
            <w:top w:val="none" w:sz="0" w:space="0" w:color="auto"/>
            <w:left w:val="none" w:sz="0" w:space="0" w:color="auto"/>
            <w:bottom w:val="none" w:sz="0" w:space="0" w:color="auto"/>
            <w:right w:val="none" w:sz="0" w:space="0" w:color="auto"/>
          </w:divBdr>
        </w:div>
        <w:div w:id="104230199">
          <w:marLeft w:val="0"/>
          <w:marRight w:val="0"/>
          <w:marTop w:val="0"/>
          <w:marBottom w:val="0"/>
          <w:divBdr>
            <w:top w:val="none" w:sz="0" w:space="0" w:color="auto"/>
            <w:left w:val="none" w:sz="0" w:space="0" w:color="auto"/>
            <w:bottom w:val="none" w:sz="0" w:space="0" w:color="auto"/>
            <w:right w:val="none" w:sz="0" w:space="0" w:color="auto"/>
          </w:divBdr>
        </w:div>
      </w:divsChild>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376123879">
      <w:bodyDiv w:val="1"/>
      <w:marLeft w:val="0"/>
      <w:marRight w:val="0"/>
      <w:marTop w:val="0"/>
      <w:marBottom w:val="0"/>
      <w:divBdr>
        <w:top w:val="none" w:sz="0" w:space="0" w:color="auto"/>
        <w:left w:val="none" w:sz="0" w:space="0" w:color="auto"/>
        <w:bottom w:val="none" w:sz="0" w:space="0" w:color="auto"/>
        <w:right w:val="none" w:sz="0" w:space="0" w:color="auto"/>
      </w:divBdr>
      <w:divsChild>
        <w:div w:id="1380130365">
          <w:marLeft w:val="0"/>
          <w:marRight w:val="0"/>
          <w:marTop w:val="0"/>
          <w:marBottom w:val="0"/>
          <w:divBdr>
            <w:top w:val="none" w:sz="0" w:space="0" w:color="auto"/>
            <w:left w:val="none" w:sz="0" w:space="0" w:color="auto"/>
            <w:bottom w:val="none" w:sz="0" w:space="0" w:color="auto"/>
            <w:right w:val="none" w:sz="0" w:space="0" w:color="auto"/>
          </w:divBdr>
        </w:div>
      </w:divsChild>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29">
      <w:bodyDiv w:val="1"/>
      <w:marLeft w:val="0"/>
      <w:marRight w:val="0"/>
      <w:marTop w:val="0"/>
      <w:marBottom w:val="0"/>
      <w:divBdr>
        <w:top w:val="none" w:sz="0" w:space="0" w:color="auto"/>
        <w:left w:val="none" w:sz="0" w:space="0" w:color="auto"/>
        <w:bottom w:val="none" w:sz="0" w:space="0" w:color="auto"/>
        <w:right w:val="none" w:sz="0" w:space="0" w:color="auto"/>
      </w:divBdr>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578171469">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797380566">
      <w:bodyDiv w:val="1"/>
      <w:marLeft w:val="0"/>
      <w:marRight w:val="0"/>
      <w:marTop w:val="0"/>
      <w:marBottom w:val="0"/>
      <w:divBdr>
        <w:top w:val="none" w:sz="0" w:space="0" w:color="auto"/>
        <w:left w:val="none" w:sz="0" w:space="0" w:color="auto"/>
        <w:bottom w:val="none" w:sz="0" w:space="0" w:color="auto"/>
        <w:right w:val="none" w:sz="0" w:space="0" w:color="auto"/>
      </w:divBdr>
    </w:div>
    <w:div w:id="803012682">
      <w:bodyDiv w:val="1"/>
      <w:marLeft w:val="0"/>
      <w:marRight w:val="0"/>
      <w:marTop w:val="0"/>
      <w:marBottom w:val="0"/>
      <w:divBdr>
        <w:top w:val="none" w:sz="0" w:space="0" w:color="auto"/>
        <w:left w:val="none" w:sz="0" w:space="0" w:color="auto"/>
        <w:bottom w:val="none" w:sz="0" w:space="0" w:color="auto"/>
        <w:right w:val="none" w:sz="0" w:space="0" w:color="auto"/>
      </w:divBdr>
      <w:divsChild>
        <w:div w:id="717360814">
          <w:marLeft w:val="0"/>
          <w:marRight w:val="0"/>
          <w:marTop w:val="0"/>
          <w:marBottom w:val="0"/>
          <w:divBdr>
            <w:top w:val="none" w:sz="0" w:space="0" w:color="auto"/>
            <w:left w:val="none" w:sz="0" w:space="0" w:color="auto"/>
            <w:bottom w:val="none" w:sz="0" w:space="0" w:color="auto"/>
            <w:right w:val="none" w:sz="0" w:space="0" w:color="auto"/>
          </w:divBdr>
          <w:divsChild>
            <w:div w:id="345444244">
              <w:marLeft w:val="0"/>
              <w:marRight w:val="0"/>
              <w:marTop w:val="0"/>
              <w:marBottom w:val="0"/>
              <w:divBdr>
                <w:top w:val="none" w:sz="0" w:space="0" w:color="auto"/>
                <w:left w:val="none" w:sz="0" w:space="0" w:color="auto"/>
                <w:bottom w:val="none" w:sz="0" w:space="0" w:color="auto"/>
                <w:right w:val="none" w:sz="0" w:space="0" w:color="auto"/>
              </w:divBdr>
            </w:div>
          </w:divsChild>
        </w:div>
        <w:div w:id="1732800436">
          <w:marLeft w:val="0"/>
          <w:marRight w:val="0"/>
          <w:marTop w:val="0"/>
          <w:marBottom w:val="0"/>
          <w:divBdr>
            <w:top w:val="none" w:sz="0" w:space="0" w:color="auto"/>
            <w:left w:val="none" w:sz="0" w:space="0" w:color="auto"/>
            <w:bottom w:val="none" w:sz="0" w:space="0" w:color="auto"/>
            <w:right w:val="none" w:sz="0" w:space="0" w:color="auto"/>
          </w:divBdr>
          <w:divsChild>
            <w:div w:id="1069842153">
              <w:marLeft w:val="0"/>
              <w:marRight w:val="0"/>
              <w:marTop w:val="0"/>
              <w:marBottom w:val="0"/>
              <w:divBdr>
                <w:top w:val="none" w:sz="0" w:space="0" w:color="auto"/>
                <w:left w:val="none" w:sz="0" w:space="0" w:color="auto"/>
                <w:bottom w:val="none" w:sz="0" w:space="0" w:color="auto"/>
                <w:right w:val="none" w:sz="0" w:space="0" w:color="auto"/>
              </w:divBdr>
            </w:div>
          </w:divsChild>
        </w:div>
        <w:div w:id="1781954529">
          <w:marLeft w:val="0"/>
          <w:marRight w:val="0"/>
          <w:marTop w:val="0"/>
          <w:marBottom w:val="0"/>
          <w:divBdr>
            <w:top w:val="none" w:sz="0" w:space="0" w:color="auto"/>
            <w:left w:val="none" w:sz="0" w:space="0" w:color="auto"/>
            <w:bottom w:val="none" w:sz="0" w:space="0" w:color="auto"/>
            <w:right w:val="none" w:sz="0" w:space="0" w:color="auto"/>
          </w:divBdr>
          <w:divsChild>
            <w:div w:id="1714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833181942">
      <w:bodyDiv w:val="1"/>
      <w:marLeft w:val="0"/>
      <w:marRight w:val="0"/>
      <w:marTop w:val="0"/>
      <w:marBottom w:val="0"/>
      <w:divBdr>
        <w:top w:val="none" w:sz="0" w:space="0" w:color="auto"/>
        <w:left w:val="none" w:sz="0" w:space="0" w:color="auto"/>
        <w:bottom w:val="none" w:sz="0" w:space="0" w:color="auto"/>
        <w:right w:val="none" w:sz="0" w:space="0" w:color="auto"/>
      </w:divBdr>
    </w:div>
    <w:div w:id="993724464">
      <w:bodyDiv w:val="1"/>
      <w:marLeft w:val="0"/>
      <w:marRight w:val="0"/>
      <w:marTop w:val="0"/>
      <w:marBottom w:val="0"/>
      <w:divBdr>
        <w:top w:val="none" w:sz="0" w:space="0" w:color="auto"/>
        <w:left w:val="none" w:sz="0" w:space="0" w:color="auto"/>
        <w:bottom w:val="none" w:sz="0" w:space="0" w:color="auto"/>
        <w:right w:val="none" w:sz="0" w:space="0" w:color="auto"/>
      </w:divBdr>
      <w:divsChild>
        <w:div w:id="247733652">
          <w:marLeft w:val="0"/>
          <w:marRight w:val="0"/>
          <w:marTop w:val="0"/>
          <w:marBottom w:val="0"/>
          <w:divBdr>
            <w:top w:val="none" w:sz="0" w:space="0" w:color="auto"/>
            <w:left w:val="none" w:sz="0" w:space="0" w:color="auto"/>
            <w:bottom w:val="none" w:sz="0" w:space="0" w:color="auto"/>
            <w:right w:val="none" w:sz="0" w:space="0" w:color="auto"/>
          </w:divBdr>
        </w:div>
      </w:divsChild>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69852062">
      <w:bodyDiv w:val="1"/>
      <w:marLeft w:val="0"/>
      <w:marRight w:val="0"/>
      <w:marTop w:val="0"/>
      <w:marBottom w:val="0"/>
      <w:divBdr>
        <w:top w:val="none" w:sz="0" w:space="0" w:color="auto"/>
        <w:left w:val="none" w:sz="0" w:space="0" w:color="auto"/>
        <w:bottom w:val="none" w:sz="0" w:space="0" w:color="auto"/>
        <w:right w:val="none" w:sz="0" w:space="0" w:color="auto"/>
      </w:divBdr>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sChild>
        <w:div w:id="589847373">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sChild>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785538776">
      <w:bodyDiv w:val="1"/>
      <w:marLeft w:val="0"/>
      <w:marRight w:val="0"/>
      <w:marTop w:val="0"/>
      <w:marBottom w:val="0"/>
      <w:divBdr>
        <w:top w:val="none" w:sz="0" w:space="0" w:color="auto"/>
        <w:left w:val="none" w:sz="0" w:space="0" w:color="auto"/>
        <w:bottom w:val="none" w:sz="0" w:space="0" w:color="auto"/>
        <w:right w:val="none" w:sz="0" w:space="0" w:color="auto"/>
      </w:divBdr>
    </w:div>
    <w:div w:id="1809205542">
      <w:bodyDiv w:val="1"/>
      <w:marLeft w:val="0"/>
      <w:marRight w:val="0"/>
      <w:marTop w:val="0"/>
      <w:marBottom w:val="0"/>
      <w:divBdr>
        <w:top w:val="none" w:sz="0" w:space="0" w:color="auto"/>
        <w:left w:val="none" w:sz="0" w:space="0" w:color="auto"/>
        <w:bottom w:val="none" w:sz="0" w:space="0" w:color="auto"/>
        <w:right w:val="none" w:sz="0" w:space="0" w:color="auto"/>
      </w:divBdr>
      <w:divsChild>
        <w:div w:id="1856722101">
          <w:marLeft w:val="0"/>
          <w:marRight w:val="0"/>
          <w:marTop w:val="0"/>
          <w:marBottom w:val="0"/>
          <w:divBdr>
            <w:top w:val="none" w:sz="0" w:space="0" w:color="auto"/>
            <w:left w:val="none" w:sz="0" w:space="0" w:color="auto"/>
            <w:bottom w:val="none" w:sz="0" w:space="0" w:color="auto"/>
            <w:right w:val="none" w:sz="0" w:space="0" w:color="auto"/>
          </w:divBdr>
          <w:divsChild>
            <w:div w:id="176119434">
              <w:marLeft w:val="0"/>
              <w:marRight w:val="0"/>
              <w:marTop w:val="0"/>
              <w:marBottom w:val="0"/>
              <w:divBdr>
                <w:top w:val="none" w:sz="0" w:space="0" w:color="auto"/>
                <w:left w:val="none" w:sz="0" w:space="0" w:color="auto"/>
                <w:bottom w:val="none" w:sz="0" w:space="0" w:color="auto"/>
                <w:right w:val="none" w:sz="0" w:space="0" w:color="auto"/>
              </w:divBdr>
            </w:div>
          </w:divsChild>
        </w:div>
        <w:div w:id="1311983203">
          <w:marLeft w:val="0"/>
          <w:marRight w:val="0"/>
          <w:marTop w:val="0"/>
          <w:marBottom w:val="0"/>
          <w:divBdr>
            <w:top w:val="none" w:sz="0" w:space="0" w:color="auto"/>
            <w:left w:val="none" w:sz="0" w:space="0" w:color="auto"/>
            <w:bottom w:val="none" w:sz="0" w:space="0" w:color="auto"/>
            <w:right w:val="none" w:sz="0" w:space="0" w:color="auto"/>
          </w:divBdr>
          <w:divsChild>
            <w:div w:id="2057583826">
              <w:marLeft w:val="0"/>
              <w:marRight w:val="0"/>
              <w:marTop w:val="0"/>
              <w:marBottom w:val="0"/>
              <w:divBdr>
                <w:top w:val="none" w:sz="0" w:space="0" w:color="auto"/>
                <w:left w:val="none" w:sz="0" w:space="0" w:color="auto"/>
                <w:bottom w:val="none" w:sz="0" w:space="0" w:color="auto"/>
                <w:right w:val="none" w:sz="0" w:space="0" w:color="auto"/>
              </w:divBdr>
              <w:divsChild>
                <w:div w:id="717126042">
                  <w:marLeft w:val="0"/>
                  <w:marRight w:val="0"/>
                  <w:marTop w:val="0"/>
                  <w:marBottom w:val="0"/>
                  <w:divBdr>
                    <w:top w:val="none" w:sz="0" w:space="0" w:color="auto"/>
                    <w:left w:val="none" w:sz="0" w:space="0" w:color="auto"/>
                    <w:bottom w:val="none" w:sz="0" w:space="0" w:color="auto"/>
                    <w:right w:val="none" w:sz="0" w:space="0" w:color="auto"/>
                  </w:divBdr>
                  <w:divsChild>
                    <w:div w:id="1356422358">
                      <w:marLeft w:val="0"/>
                      <w:marRight w:val="0"/>
                      <w:marTop w:val="0"/>
                      <w:marBottom w:val="0"/>
                      <w:divBdr>
                        <w:top w:val="none" w:sz="0" w:space="0" w:color="auto"/>
                        <w:left w:val="none" w:sz="0" w:space="0" w:color="auto"/>
                        <w:bottom w:val="none" w:sz="0" w:space="0" w:color="auto"/>
                        <w:right w:val="none" w:sz="0" w:space="0" w:color="auto"/>
                      </w:divBdr>
                    </w:div>
                  </w:divsChild>
                </w:div>
                <w:div w:id="387728076">
                  <w:marLeft w:val="0"/>
                  <w:marRight w:val="0"/>
                  <w:marTop w:val="0"/>
                  <w:marBottom w:val="0"/>
                  <w:divBdr>
                    <w:top w:val="none" w:sz="0" w:space="0" w:color="auto"/>
                    <w:left w:val="none" w:sz="0" w:space="0" w:color="auto"/>
                    <w:bottom w:val="none" w:sz="0" w:space="0" w:color="auto"/>
                    <w:right w:val="none" w:sz="0" w:space="0" w:color="auto"/>
                  </w:divBdr>
                  <w:divsChild>
                    <w:div w:id="646327203">
                      <w:marLeft w:val="0"/>
                      <w:marRight w:val="0"/>
                      <w:marTop w:val="0"/>
                      <w:marBottom w:val="0"/>
                      <w:divBdr>
                        <w:top w:val="none" w:sz="0" w:space="0" w:color="auto"/>
                        <w:left w:val="none" w:sz="0" w:space="0" w:color="auto"/>
                        <w:bottom w:val="none" w:sz="0" w:space="0" w:color="auto"/>
                        <w:right w:val="none" w:sz="0" w:space="0" w:color="auto"/>
                      </w:divBdr>
                    </w:div>
                  </w:divsChild>
                </w:div>
                <w:div w:id="5788863">
                  <w:marLeft w:val="0"/>
                  <w:marRight w:val="0"/>
                  <w:marTop w:val="0"/>
                  <w:marBottom w:val="0"/>
                  <w:divBdr>
                    <w:top w:val="none" w:sz="0" w:space="0" w:color="auto"/>
                    <w:left w:val="none" w:sz="0" w:space="0" w:color="auto"/>
                    <w:bottom w:val="none" w:sz="0" w:space="0" w:color="auto"/>
                    <w:right w:val="none" w:sz="0" w:space="0" w:color="auto"/>
                  </w:divBdr>
                  <w:divsChild>
                    <w:div w:id="662703498">
                      <w:marLeft w:val="0"/>
                      <w:marRight w:val="0"/>
                      <w:marTop w:val="0"/>
                      <w:marBottom w:val="0"/>
                      <w:divBdr>
                        <w:top w:val="none" w:sz="0" w:space="0" w:color="auto"/>
                        <w:left w:val="none" w:sz="0" w:space="0" w:color="auto"/>
                        <w:bottom w:val="none" w:sz="0" w:space="0" w:color="auto"/>
                        <w:right w:val="none" w:sz="0" w:space="0" w:color="auto"/>
                      </w:divBdr>
                    </w:div>
                  </w:divsChild>
                </w:div>
                <w:div w:id="923956285">
                  <w:marLeft w:val="0"/>
                  <w:marRight w:val="0"/>
                  <w:marTop w:val="0"/>
                  <w:marBottom w:val="0"/>
                  <w:divBdr>
                    <w:top w:val="none" w:sz="0" w:space="0" w:color="auto"/>
                    <w:left w:val="none" w:sz="0" w:space="0" w:color="auto"/>
                    <w:bottom w:val="none" w:sz="0" w:space="0" w:color="auto"/>
                    <w:right w:val="none" w:sz="0" w:space="0" w:color="auto"/>
                  </w:divBdr>
                  <w:divsChild>
                    <w:div w:id="1365406316">
                      <w:marLeft w:val="0"/>
                      <w:marRight w:val="0"/>
                      <w:marTop w:val="0"/>
                      <w:marBottom w:val="0"/>
                      <w:divBdr>
                        <w:top w:val="none" w:sz="0" w:space="0" w:color="auto"/>
                        <w:left w:val="none" w:sz="0" w:space="0" w:color="auto"/>
                        <w:bottom w:val="none" w:sz="0" w:space="0" w:color="auto"/>
                        <w:right w:val="none" w:sz="0" w:space="0" w:color="auto"/>
                      </w:divBdr>
                    </w:div>
                  </w:divsChild>
                </w:div>
                <w:div w:id="2120487924">
                  <w:marLeft w:val="0"/>
                  <w:marRight w:val="0"/>
                  <w:marTop w:val="0"/>
                  <w:marBottom w:val="0"/>
                  <w:divBdr>
                    <w:top w:val="none" w:sz="0" w:space="0" w:color="auto"/>
                    <w:left w:val="none" w:sz="0" w:space="0" w:color="auto"/>
                    <w:bottom w:val="none" w:sz="0" w:space="0" w:color="auto"/>
                    <w:right w:val="none" w:sz="0" w:space="0" w:color="auto"/>
                  </w:divBdr>
                  <w:divsChild>
                    <w:div w:id="89357090">
                      <w:marLeft w:val="0"/>
                      <w:marRight w:val="0"/>
                      <w:marTop w:val="0"/>
                      <w:marBottom w:val="0"/>
                      <w:divBdr>
                        <w:top w:val="none" w:sz="0" w:space="0" w:color="auto"/>
                        <w:left w:val="none" w:sz="0" w:space="0" w:color="auto"/>
                        <w:bottom w:val="none" w:sz="0" w:space="0" w:color="auto"/>
                        <w:right w:val="none" w:sz="0" w:space="0" w:color="auto"/>
                      </w:divBdr>
                    </w:div>
                  </w:divsChild>
                </w:div>
                <w:div w:id="2112318892">
                  <w:marLeft w:val="0"/>
                  <w:marRight w:val="0"/>
                  <w:marTop w:val="0"/>
                  <w:marBottom w:val="0"/>
                  <w:divBdr>
                    <w:top w:val="none" w:sz="0" w:space="0" w:color="auto"/>
                    <w:left w:val="none" w:sz="0" w:space="0" w:color="auto"/>
                    <w:bottom w:val="none" w:sz="0" w:space="0" w:color="auto"/>
                    <w:right w:val="none" w:sz="0" w:space="0" w:color="auto"/>
                  </w:divBdr>
                  <w:divsChild>
                    <w:div w:id="8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07782449">
      <w:bodyDiv w:val="1"/>
      <w:marLeft w:val="0"/>
      <w:marRight w:val="0"/>
      <w:marTop w:val="0"/>
      <w:marBottom w:val="0"/>
      <w:divBdr>
        <w:top w:val="none" w:sz="0" w:space="0" w:color="auto"/>
        <w:left w:val="none" w:sz="0" w:space="0" w:color="auto"/>
        <w:bottom w:val="none" w:sz="0" w:space="0" w:color="auto"/>
        <w:right w:val="none" w:sz="0" w:space="0" w:color="auto"/>
      </w:divBdr>
    </w:div>
    <w:div w:id="2035618178">
      <w:bodyDiv w:val="1"/>
      <w:marLeft w:val="0"/>
      <w:marRight w:val="0"/>
      <w:marTop w:val="0"/>
      <w:marBottom w:val="0"/>
      <w:divBdr>
        <w:top w:val="none" w:sz="0" w:space="0" w:color="auto"/>
        <w:left w:val="none" w:sz="0" w:space="0" w:color="auto"/>
        <w:bottom w:val="none" w:sz="0" w:space="0" w:color="auto"/>
        <w:right w:val="none" w:sz="0" w:space="0" w:color="auto"/>
      </w:divBdr>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90163">
      <w:bodyDiv w:val="1"/>
      <w:marLeft w:val="0"/>
      <w:marRight w:val="0"/>
      <w:marTop w:val="0"/>
      <w:marBottom w:val="0"/>
      <w:divBdr>
        <w:top w:val="none" w:sz="0" w:space="0" w:color="auto"/>
        <w:left w:val="none" w:sz="0" w:space="0" w:color="auto"/>
        <w:bottom w:val="none" w:sz="0" w:space="0" w:color="auto"/>
        <w:right w:val="none" w:sz="0" w:space="0" w:color="auto"/>
      </w:divBdr>
    </w:div>
    <w:div w:id="2093238195">
      <w:bodyDiv w:val="1"/>
      <w:marLeft w:val="0"/>
      <w:marRight w:val="0"/>
      <w:marTop w:val="0"/>
      <w:marBottom w:val="0"/>
      <w:divBdr>
        <w:top w:val="none" w:sz="0" w:space="0" w:color="auto"/>
        <w:left w:val="none" w:sz="0" w:space="0" w:color="auto"/>
        <w:bottom w:val="none" w:sz="0" w:space="0" w:color="auto"/>
        <w:right w:val="none" w:sz="0" w:space="0" w:color="auto"/>
      </w:divBdr>
      <w:divsChild>
        <w:div w:id="527186018">
          <w:marLeft w:val="0"/>
          <w:marRight w:val="0"/>
          <w:marTop w:val="0"/>
          <w:marBottom w:val="0"/>
          <w:divBdr>
            <w:top w:val="none" w:sz="0" w:space="0" w:color="auto"/>
            <w:left w:val="none" w:sz="0" w:space="0" w:color="auto"/>
            <w:bottom w:val="none" w:sz="0" w:space="0" w:color="auto"/>
            <w:right w:val="none" w:sz="0" w:space="0" w:color="auto"/>
          </w:divBdr>
          <w:divsChild>
            <w:div w:id="1172258528">
              <w:marLeft w:val="0"/>
              <w:marRight w:val="0"/>
              <w:marTop w:val="0"/>
              <w:marBottom w:val="0"/>
              <w:divBdr>
                <w:top w:val="none" w:sz="0" w:space="0" w:color="auto"/>
                <w:left w:val="none" w:sz="0" w:space="0" w:color="auto"/>
                <w:bottom w:val="none" w:sz="0" w:space="0" w:color="auto"/>
                <w:right w:val="none" w:sz="0" w:space="0" w:color="auto"/>
              </w:divBdr>
            </w:div>
          </w:divsChild>
        </w:div>
        <w:div w:id="449326552">
          <w:marLeft w:val="0"/>
          <w:marRight w:val="0"/>
          <w:marTop w:val="0"/>
          <w:marBottom w:val="0"/>
          <w:divBdr>
            <w:top w:val="none" w:sz="0" w:space="0" w:color="auto"/>
            <w:left w:val="none" w:sz="0" w:space="0" w:color="auto"/>
            <w:bottom w:val="none" w:sz="0" w:space="0" w:color="auto"/>
            <w:right w:val="none" w:sz="0" w:space="0" w:color="auto"/>
          </w:divBdr>
          <w:divsChild>
            <w:div w:id="752553695">
              <w:marLeft w:val="0"/>
              <w:marRight w:val="0"/>
              <w:marTop w:val="0"/>
              <w:marBottom w:val="0"/>
              <w:divBdr>
                <w:top w:val="none" w:sz="0" w:space="0" w:color="auto"/>
                <w:left w:val="none" w:sz="0" w:space="0" w:color="auto"/>
                <w:bottom w:val="none" w:sz="0" w:space="0" w:color="auto"/>
                <w:right w:val="none" w:sz="0" w:space="0" w:color="auto"/>
              </w:divBdr>
            </w:div>
          </w:divsChild>
        </w:div>
        <w:div w:id="39327606">
          <w:marLeft w:val="0"/>
          <w:marRight w:val="0"/>
          <w:marTop w:val="0"/>
          <w:marBottom w:val="0"/>
          <w:divBdr>
            <w:top w:val="none" w:sz="0" w:space="0" w:color="auto"/>
            <w:left w:val="none" w:sz="0" w:space="0" w:color="auto"/>
            <w:bottom w:val="none" w:sz="0" w:space="0" w:color="auto"/>
            <w:right w:val="none" w:sz="0" w:space="0" w:color="auto"/>
          </w:divBdr>
          <w:divsChild>
            <w:div w:id="1422066788">
              <w:marLeft w:val="0"/>
              <w:marRight w:val="0"/>
              <w:marTop w:val="0"/>
              <w:marBottom w:val="0"/>
              <w:divBdr>
                <w:top w:val="none" w:sz="0" w:space="0" w:color="auto"/>
                <w:left w:val="none" w:sz="0" w:space="0" w:color="auto"/>
                <w:bottom w:val="none" w:sz="0" w:space="0" w:color="auto"/>
                <w:right w:val="none" w:sz="0" w:space="0" w:color="auto"/>
              </w:divBdr>
            </w:div>
          </w:divsChild>
        </w:div>
        <w:div w:id="1757284446">
          <w:marLeft w:val="0"/>
          <w:marRight w:val="0"/>
          <w:marTop w:val="0"/>
          <w:marBottom w:val="0"/>
          <w:divBdr>
            <w:top w:val="none" w:sz="0" w:space="0" w:color="auto"/>
            <w:left w:val="none" w:sz="0" w:space="0" w:color="auto"/>
            <w:bottom w:val="none" w:sz="0" w:space="0" w:color="auto"/>
            <w:right w:val="none" w:sz="0" w:space="0" w:color="auto"/>
          </w:divBdr>
          <w:divsChild>
            <w:div w:id="3847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739">
      <w:bodyDiv w:val="1"/>
      <w:marLeft w:val="0"/>
      <w:marRight w:val="0"/>
      <w:marTop w:val="0"/>
      <w:marBottom w:val="0"/>
      <w:divBdr>
        <w:top w:val="none" w:sz="0" w:space="0" w:color="auto"/>
        <w:left w:val="none" w:sz="0" w:space="0" w:color="auto"/>
        <w:bottom w:val="none" w:sz="0" w:space="0" w:color="auto"/>
        <w:right w:val="none" w:sz="0" w:space="0" w:color="auto"/>
      </w:divBdr>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sccb.org/bible/luke/9: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ccb.org/bible/Philippians/3:20" TargetMode="External"/><Relationship Id="rId4" Type="http://schemas.openxmlformats.org/officeDocument/2006/relationships/styles" Target="styles.xml"/><Relationship Id="rId9" Type="http://schemas.openxmlformats.org/officeDocument/2006/relationships/hyperlink" Target="http://www.usccb.org/bible/psalms/27: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24741"/>
    <w:rsid w:val="00132C5F"/>
    <w:rsid w:val="00157786"/>
    <w:rsid w:val="00161A1A"/>
    <w:rsid w:val="001C59FD"/>
    <w:rsid w:val="00207F95"/>
    <w:rsid w:val="0031179D"/>
    <w:rsid w:val="00320D03"/>
    <w:rsid w:val="004A3F20"/>
    <w:rsid w:val="005C1C74"/>
    <w:rsid w:val="00623A4E"/>
    <w:rsid w:val="00682DEB"/>
    <w:rsid w:val="00687F55"/>
    <w:rsid w:val="006D62C8"/>
    <w:rsid w:val="0071343B"/>
    <w:rsid w:val="00772BFB"/>
    <w:rsid w:val="007E10BB"/>
    <w:rsid w:val="008C06D7"/>
    <w:rsid w:val="00A2480A"/>
    <w:rsid w:val="00AA0F4B"/>
    <w:rsid w:val="00BD2B6A"/>
    <w:rsid w:val="00CA74CD"/>
    <w:rsid w:val="00CA7DE3"/>
    <w:rsid w:val="00D1654A"/>
    <w:rsid w:val="00D17ED2"/>
    <w:rsid w:val="00D645C1"/>
    <w:rsid w:val="00D914A2"/>
    <w:rsid w:val="00E0704A"/>
    <w:rsid w:val="00E215BC"/>
    <w:rsid w:val="00E46C0A"/>
    <w:rsid w:val="00F67B96"/>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35939-DD09-495C-81BF-D4816D27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ond Sunday of Lent</vt:lpstr>
    </vt:vector>
  </TitlesOfParts>
  <Company>Microsoft</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Sunday of Lent</dc:title>
  <dc:creator>Lorna Jones</dc:creator>
  <cp:lastModifiedBy>Walter</cp:lastModifiedBy>
  <cp:revision>2</cp:revision>
  <cp:lastPrinted>2013-01-11T15:57:00Z</cp:lastPrinted>
  <dcterms:created xsi:type="dcterms:W3CDTF">2013-02-24T22:48:00Z</dcterms:created>
  <dcterms:modified xsi:type="dcterms:W3CDTF">2013-02-24T22:48:00Z</dcterms:modified>
</cp:coreProperties>
</file>